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13D7">
        <w:rPr>
          <w:rFonts w:ascii="Times New Roman" w:hAnsi="Times New Roman" w:cs="Times New Roman"/>
          <w:sz w:val="24"/>
          <w:szCs w:val="24"/>
        </w:rPr>
        <w:t>История развития вагоностро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13D7">
        <w:rPr>
          <w:rFonts w:ascii="Times New Roman" w:hAnsi="Times New Roman" w:cs="Times New Roman"/>
          <w:sz w:val="24"/>
          <w:szCs w:val="24"/>
        </w:rPr>
        <w:t>История развития вагоностроения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1F13D7">
        <w:rPr>
          <w:rFonts w:ascii="Times New Roman" w:hAnsi="Times New Roman" w:cs="Times New Roman"/>
          <w:sz w:val="24"/>
          <w:szCs w:val="24"/>
        </w:rPr>
        <w:t>В.ДВ.1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bookmarkStart w:id="0" w:name="_GoBack"/>
      <w:bookmarkEnd w:id="0"/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C56F9" w:rsidRPr="004C56F9" w:rsidRDefault="00927991" w:rsidP="004C56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6F9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13D7" w:rsidRPr="004C56F9">
        <w:rPr>
          <w:rFonts w:ascii="Times New Roman" w:hAnsi="Times New Roman" w:cs="Times New Roman"/>
          <w:sz w:val="24"/>
          <w:szCs w:val="24"/>
        </w:rPr>
        <w:t>История развития вагоностроения</w:t>
      </w:r>
      <w:r w:rsidRPr="004C56F9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4C56F9" w:rsidRPr="004C56F9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, создания, ремонта и содержания вагонов для применения их в профессиональной деятел</w:t>
      </w:r>
      <w:r w:rsidR="004C56F9" w:rsidRPr="004C56F9">
        <w:rPr>
          <w:rFonts w:ascii="Times New Roman" w:hAnsi="Times New Roman" w:cs="Times New Roman"/>
          <w:sz w:val="24"/>
          <w:szCs w:val="24"/>
        </w:rPr>
        <w:t>ь</w:t>
      </w:r>
      <w:r w:rsidR="004C56F9" w:rsidRPr="004C56F9">
        <w:rPr>
          <w:rFonts w:ascii="Times New Roman" w:hAnsi="Times New Roman" w:cs="Times New Roman"/>
          <w:sz w:val="24"/>
          <w:szCs w:val="24"/>
        </w:rPr>
        <w:t>ности при создании и эксплуатации подвижного состава железнодорожного транспорта; формирования характера мышления и ценностных ориентаций, при кот</w:t>
      </w:r>
      <w:r w:rsidR="004C56F9" w:rsidRPr="004C56F9">
        <w:rPr>
          <w:rFonts w:ascii="Times New Roman" w:hAnsi="Times New Roman" w:cs="Times New Roman"/>
          <w:sz w:val="24"/>
          <w:szCs w:val="24"/>
        </w:rPr>
        <w:t>о</w:t>
      </w:r>
      <w:r w:rsidR="004C56F9" w:rsidRPr="004C56F9">
        <w:rPr>
          <w:rFonts w:ascii="Times New Roman" w:hAnsi="Times New Roman" w:cs="Times New Roman"/>
          <w:sz w:val="24"/>
          <w:szCs w:val="24"/>
        </w:rPr>
        <w:t>рых эффективная и безопасная организация работы подвижного состава железнод</w:t>
      </w:r>
      <w:r w:rsidR="004C56F9" w:rsidRPr="004C56F9">
        <w:rPr>
          <w:rFonts w:ascii="Times New Roman" w:hAnsi="Times New Roman" w:cs="Times New Roman"/>
          <w:sz w:val="24"/>
          <w:szCs w:val="24"/>
        </w:rPr>
        <w:t>о</w:t>
      </w:r>
      <w:r w:rsidR="004C56F9" w:rsidRPr="004C56F9">
        <w:rPr>
          <w:rFonts w:ascii="Times New Roman" w:hAnsi="Times New Roman" w:cs="Times New Roman"/>
          <w:sz w:val="24"/>
          <w:szCs w:val="24"/>
        </w:rPr>
        <w:t>рожного транспорта рассматривается приоритетной.</w:t>
      </w:r>
      <w:proofErr w:type="gramEnd"/>
    </w:p>
    <w:p w:rsidR="004C56F9" w:rsidRPr="004C56F9" w:rsidRDefault="004C56F9" w:rsidP="004C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6F9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4C56F9" w:rsidRPr="004C56F9" w:rsidRDefault="004C56F9" w:rsidP="004C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6F9">
        <w:rPr>
          <w:rFonts w:ascii="Times New Roman" w:hAnsi="Times New Roman" w:cs="Times New Roman"/>
          <w:sz w:val="24"/>
          <w:szCs w:val="24"/>
        </w:rPr>
        <w:t xml:space="preserve">– умение работы с технической литературой; выявление и анализ характерных исторических особенностей, повлиявших на выбор конкретных технических решений; изучение работы комиссий, съездов, международных профессиональных организаций по унификации подвижного состава и при формировании норм и требований к железнодорожным вагонам;  </w:t>
      </w:r>
    </w:p>
    <w:p w:rsidR="004C56F9" w:rsidRPr="004C56F9" w:rsidRDefault="004C56F9" w:rsidP="004C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6F9">
        <w:rPr>
          <w:rFonts w:ascii="Times New Roman" w:hAnsi="Times New Roman" w:cs="Times New Roman"/>
          <w:sz w:val="24"/>
          <w:szCs w:val="24"/>
        </w:rPr>
        <w:t xml:space="preserve">– попытку представить у студента особенности творческой деятельности и методов принятия решений по конструкции вагонов в исторической ретроспективе. 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4C56F9" w:rsidRPr="004C56F9">
        <w:rPr>
          <w:rFonts w:ascii="Times New Roman" w:hAnsi="Times New Roman" w:cs="Times New Roman"/>
          <w:sz w:val="24"/>
          <w:szCs w:val="24"/>
        </w:rPr>
        <w:t>принципы, методы и приемы работы с информацией, способы ее о</w:t>
      </w:r>
      <w:r w:rsidR="004C56F9" w:rsidRPr="004C56F9">
        <w:rPr>
          <w:rFonts w:ascii="Times New Roman" w:hAnsi="Times New Roman" w:cs="Times New Roman"/>
          <w:sz w:val="24"/>
          <w:szCs w:val="24"/>
        </w:rPr>
        <w:t>т</w:t>
      </w:r>
      <w:r w:rsidR="004C56F9" w:rsidRPr="004C56F9">
        <w:rPr>
          <w:rFonts w:ascii="Times New Roman" w:hAnsi="Times New Roman" w:cs="Times New Roman"/>
          <w:sz w:val="24"/>
          <w:szCs w:val="24"/>
        </w:rPr>
        <w:t>бора и классификации, установления правдивой хронологии принятых решений и их а</w:t>
      </w:r>
      <w:r w:rsidR="004C56F9" w:rsidRPr="004C56F9">
        <w:rPr>
          <w:rFonts w:ascii="Times New Roman" w:hAnsi="Times New Roman" w:cs="Times New Roman"/>
          <w:sz w:val="24"/>
          <w:szCs w:val="24"/>
        </w:rPr>
        <w:t>в</w:t>
      </w:r>
      <w:r w:rsidR="004C56F9" w:rsidRPr="004C56F9">
        <w:rPr>
          <w:rFonts w:ascii="Times New Roman" w:hAnsi="Times New Roman" w:cs="Times New Roman"/>
          <w:sz w:val="24"/>
          <w:szCs w:val="24"/>
        </w:rPr>
        <w:t>торства; свою отечественную техническую историю, становление, развитие желе</w:t>
      </w:r>
      <w:r w:rsidR="004C56F9" w:rsidRPr="004C56F9">
        <w:rPr>
          <w:rFonts w:ascii="Times New Roman" w:hAnsi="Times New Roman" w:cs="Times New Roman"/>
          <w:sz w:val="24"/>
          <w:szCs w:val="24"/>
        </w:rPr>
        <w:t>з</w:t>
      </w:r>
      <w:r w:rsidR="004C56F9" w:rsidRPr="004C56F9">
        <w:rPr>
          <w:rFonts w:ascii="Times New Roman" w:hAnsi="Times New Roman" w:cs="Times New Roman"/>
          <w:sz w:val="24"/>
          <w:szCs w:val="24"/>
        </w:rPr>
        <w:t>ных дорог и подвижного состава, заслуги и вклад отечественных уч</w:t>
      </w:r>
      <w:r w:rsidR="004C56F9" w:rsidRPr="004C56F9">
        <w:rPr>
          <w:rFonts w:ascii="Times New Roman" w:hAnsi="Times New Roman" w:cs="Times New Roman"/>
          <w:sz w:val="24"/>
          <w:szCs w:val="24"/>
        </w:rPr>
        <w:t>е</w:t>
      </w:r>
      <w:r w:rsidR="004C56F9" w:rsidRPr="004C56F9">
        <w:rPr>
          <w:rFonts w:ascii="Times New Roman" w:hAnsi="Times New Roman" w:cs="Times New Roman"/>
          <w:sz w:val="24"/>
          <w:szCs w:val="24"/>
        </w:rPr>
        <w:t>ных в транспортную отрасль страны, а также принципы и подходы по созданию  совр</w:t>
      </w:r>
      <w:r w:rsidR="004C56F9" w:rsidRPr="004C56F9">
        <w:rPr>
          <w:rFonts w:ascii="Times New Roman" w:hAnsi="Times New Roman" w:cs="Times New Roman"/>
          <w:sz w:val="24"/>
          <w:szCs w:val="24"/>
        </w:rPr>
        <w:t>е</w:t>
      </w:r>
      <w:r w:rsidR="004C56F9" w:rsidRPr="004C56F9">
        <w:rPr>
          <w:rFonts w:ascii="Times New Roman" w:hAnsi="Times New Roman" w:cs="Times New Roman"/>
          <w:sz w:val="24"/>
          <w:szCs w:val="24"/>
        </w:rPr>
        <w:t>менного вагонного парка, нашими великими соотечественник</w:t>
      </w:r>
      <w:r w:rsidR="004C56F9" w:rsidRPr="004C56F9">
        <w:rPr>
          <w:rFonts w:ascii="Times New Roman" w:hAnsi="Times New Roman" w:cs="Times New Roman"/>
          <w:sz w:val="24"/>
          <w:szCs w:val="24"/>
        </w:rPr>
        <w:t>а</w:t>
      </w:r>
      <w:r w:rsidR="004C56F9" w:rsidRPr="004C56F9">
        <w:rPr>
          <w:rFonts w:ascii="Times New Roman" w:hAnsi="Times New Roman" w:cs="Times New Roman"/>
          <w:sz w:val="24"/>
          <w:szCs w:val="24"/>
        </w:rPr>
        <w:t>ми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4C56F9" w:rsidRPr="004C56F9">
        <w:rPr>
          <w:rFonts w:ascii="Times New Roman" w:hAnsi="Times New Roman" w:cs="Times New Roman"/>
          <w:sz w:val="24"/>
          <w:szCs w:val="24"/>
        </w:rPr>
        <w:t xml:space="preserve">пользоваться и работать с современными носителями информации;  выделять существенное в «море данных»; систематизировать и </w:t>
      </w:r>
      <w:proofErr w:type="spellStart"/>
      <w:r w:rsidR="004C56F9" w:rsidRPr="004C56F9">
        <w:rPr>
          <w:rFonts w:ascii="Times New Roman" w:hAnsi="Times New Roman" w:cs="Times New Roman"/>
          <w:sz w:val="24"/>
          <w:szCs w:val="24"/>
        </w:rPr>
        <w:t>периодизировать</w:t>
      </w:r>
      <w:proofErr w:type="spellEnd"/>
      <w:r w:rsidR="004C56F9" w:rsidRPr="004C56F9">
        <w:rPr>
          <w:rFonts w:ascii="Times New Roman" w:hAnsi="Times New Roman" w:cs="Times New Roman"/>
          <w:sz w:val="24"/>
          <w:szCs w:val="24"/>
        </w:rPr>
        <w:t xml:space="preserve"> информацию по характеристическим особенностям; работать с а</w:t>
      </w:r>
      <w:r w:rsidR="004C56F9" w:rsidRPr="004C56F9">
        <w:rPr>
          <w:rFonts w:ascii="Times New Roman" w:hAnsi="Times New Roman" w:cs="Times New Roman"/>
          <w:sz w:val="24"/>
          <w:szCs w:val="24"/>
        </w:rPr>
        <w:t>р</w:t>
      </w:r>
      <w:r w:rsidR="004C56F9" w:rsidRPr="004C56F9">
        <w:rPr>
          <w:rFonts w:ascii="Times New Roman" w:hAnsi="Times New Roman" w:cs="Times New Roman"/>
          <w:sz w:val="24"/>
          <w:szCs w:val="24"/>
        </w:rPr>
        <w:t>хивами – бесценными источниками прошлого человеческого опыта; относиться к ним без идеологических «шор»;  уметь делать полученные данные достоян</w:t>
      </w:r>
      <w:r w:rsidR="004C56F9" w:rsidRPr="004C56F9">
        <w:rPr>
          <w:rFonts w:ascii="Times New Roman" w:hAnsi="Times New Roman" w:cs="Times New Roman"/>
          <w:sz w:val="24"/>
          <w:szCs w:val="24"/>
        </w:rPr>
        <w:t>и</w:t>
      </w:r>
      <w:r w:rsidR="004C56F9" w:rsidRPr="004C56F9">
        <w:rPr>
          <w:rFonts w:ascii="Times New Roman" w:hAnsi="Times New Roman" w:cs="Times New Roman"/>
          <w:sz w:val="24"/>
          <w:szCs w:val="24"/>
        </w:rPr>
        <w:t>ем людей; восстанавливать историческую справедливость и возрождать забытые ли</w:t>
      </w:r>
      <w:r w:rsidR="004C56F9" w:rsidRPr="004C56F9">
        <w:rPr>
          <w:rFonts w:ascii="Times New Roman" w:hAnsi="Times New Roman" w:cs="Times New Roman"/>
          <w:sz w:val="24"/>
          <w:szCs w:val="24"/>
        </w:rPr>
        <w:t>ч</w:t>
      </w:r>
      <w:r w:rsidR="004C56F9" w:rsidRPr="004C56F9">
        <w:rPr>
          <w:rFonts w:ascii="Times New Roman" w:hAnsi="Times New Roman" w:cs="Times New Roman"/>
          <w:sz w:val="24"/>
          <w:szCs w:val="24"/>
        </w:rPr>
        <w:t xml:space="preserve">ности; </w:t>
      </w:r>
      <w:r w:rsidR="004C56F9" w:rsidRPr="004C56F9">
        <w:rPr>
          <w:rFonts w:ascii="Times New Roman" w:hAnsi="Times New Roman" w:cs="Times New Roman"/>
          <w:color w:val="000000"/>
          <w:spacing w:val="-6"/>
          <w:sz w:val="24"/>
          <w:szCs w:val="24"/>
        </w:rPr>
        <w:t>уметь использовать общие сведения и закономерности, установленные при ре</w:t>
      </w:r>
      <w:r w:rsidR="004C56F9" w:rsidRPr="004C56F9">
        <w:rPr>
          <w:rFonts w:ascii="Times New Roman" w:hAnsi="Times New Roman" w:cs="Times New Roman"/>
          <w:color w:val="000000"/>
          <w:spacing w:val="-6"/>
          <w:sz w:val="24"/>
          <w:szCs w:val="24"/>
        </w:rPr>
        <w:t>т</w:t>
      </w:r>
      <w:r w:rsidR="004C56F9" w:rsidRPr="004C56F9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спективном анализе при более углубленном изучении дисциплин старших курсов</w:t>
      </w:r>
      <w:r w:rsidR="003E4DF4" w:rsidRPr="004C56F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4C56F9" w:rsidRPr="004C56F9">
        <w:rPr>
          <w:rFonts w:ascii="Times New Roman" w:hAnsi="Times New Roman" w:cs="Times New Roman"/>
          <w:sz w:val="24"/>
          <w:szCs w:val="24"/>
        </w:rPr>
        <w:t>чувствами патриотизма; пытаться устанавливать истинную картину прошлого;  владеть иностранными языками; знать и изучать техническую кул</w:t>
      </w:r>
      <w:r w:rsidR="004C56F9" w:rsidRPr="004C56F9">
        <w:rPr>
          <w:rFonts w:ascii="Times New Roman" w:hAnsi="Times New Roman" w:cs="Times New Roman"/>
          <w:sz w:val="24"/>
          <w:szCs w:val="24"/>
        </w:rPr>
        <w:t>ь</w:t>
      </w:r>
      <w:r w:rsidR="004C56F9" w:rsidRPr="004C56F9">
        <w:rPr>
          <w:rFonts w:ascii="Times New Roman" w:hAnsi="Times New Roman" w:cs="Times New Roman"/>
          <w:sz w:val="24"/>
          <w:szCs w:val="24"/>
        </w:rPr>
        <w:t>туру мира;  с чувством глубокого уважения относиться к опыту прошлого; быть культурным и воспита</w:t>
      </w:r>
      <w:r w:rsidR="004C56F9" w:rsidRPr="004C56F9">
        <w:rPr>
          <w:rFonts w:ascii="Times New Roman" w:hAnsi="Times New Roman" w:cs="Times New Roman"/>
          <w:sz w:val="24"/>
          <w:szCs w:val="24"/>
        </w:rPr>
        <w:t>н</w:t>
      </w:r>
      <w:r w:rsidR="004C56F9" w:rsidRPr="004C56F9">
        <w:rPr>
          <w:rFonts w:ascii="Times New Roman" w:hAnsi="Times New Roman" w:cs="Times New Roman"/>
          <w:sz w:val="24"/>
          <w:szCs w:val="24"/>
        </w:rPr>
        <w:t xml:space="preserve">ным человеком; владеть методами современного анализа и синтеза, </w:t>
      </w:r>
      <w:r w:rsidR="004C56F9" w:rsidRPr="004C56F9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еть представление о причинах выбора конкретных технических решений; оценкой влияния клиентов железных дорог на взаимодействие вагонов и безопасность движения поездов</w:t>
      </w:r>
      <w:r w:rsidR="003E4D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580"/>
        <w:gridCol w:w="5344"/>
      </w:tblGrid>
      <w:tr w:rsidR="004C56F9" w:rsidRPr="004C56F9" w:rsidTr="00874A5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4C56F9" w:rsidRPr="004C56F9" w:rsidRDefault="004C56F9" w:rsidP="004C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344" w:type="dxa"/>
          </w:tcPr>
          <w:p w:rsidR="004C56F9" w:rsidRPr="004C56F9" w:rsidRDefault="004C56F9" w:rsidP="004C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4C56F9" w:rsidRPr="004C56F9" w:rsidTr="004C56F9">
        <w:tblPrEx>
          <w:tblCellMar>
            <w:top w:w="0" w:type="dxa"/>
            <w:bottom w:w="0" w:type="dxa"/>
          </w:tblCellMar>
        </w:tblPrEx>
        <w:trPr>
          <w:trHeight w:val="5124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Роль изучения истории ра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вития вагоностроения</w:t>
            </w:r>
          </w:p>
        </w:tc>
        <w:tc>
          <w:tcPr>
            <w:tcW w:w="5344" w:type="dxa"/>
          </w:tcPr>
          <w:p w:rsidR="004C56F9" w:rsidRPr="004C56F9" w:rsidRDefault="004C56F9" w:rsidP="004C56F9">
            <w:pPr>
              <w:pStyle w:val="2"/>
              <w:ind w:left="-47" w:firstLine="0"/>
              <w:jc w:val="both"/>
            </w:pPr>
            <w:r w:rsidRPr="004C56F9">
              <w:t>Цель и задачи дисциплины. Что такое вагон? Его роль и место в современном мире. Основные части вагонов. Знач</w:t>
            </w:r>
            <w:r w:rsidRPr="004C56F9">
              <w:t>е</w:t>
            </w:r>
            <w:r w:rsidRPr="004C56F9">
              <w:t xml:space="preserve">ние изучения истории развития вагоностроения в понимании проблем сегодняшнего дня. </w:t>
            </w:r>
            <w:proofErr w:type="gramStart"/>
            <w:r w:rsidRPr="004C56F9">
              <w:t>Узловые проблемы и их р</w:t>
            </w:r>
            <w:r w:rsidRPr="004C56F9">
              <w:t>е</w:t>
            </w:r>
            <w:r w:rsidRPr="004C56F9">
              <w:t>шения в создании вагонов на всем пути их развития от первых конс</w:t>
            </w:r>
            <w:r w:rsidRPr="004C56F9">
              <w:t>т</w:t>
            </w:r>
            <w:r w:rsidRPr="004C56F9">
              <w:t>рукций до современных высокотехнологи</w:t>
            </w:r>
            <w:r w:rsidRPr="004C56F9">
              <w:t>ч</w:t>
            </w:r>
            <w:r w:rsidRPr="004C56F9">
              <w:t>ных и высоконадежных транспортных си</w:t>
            </w:r>
            <w:r w:rsidRPr="004C56F9">
              <w:t>с</w:t>
            </w:r>
            <w:r w:rsidRPr="004C56F9">
              <w:t>тем: опорная система вагона на путь, система передачи энергии движения на вагон, проблема замедления и остан</w:t>
            </w:r>
            <w:r w:rsidRPr="004C56F9">
              <w:t>о</w:t>
            </w:r>
            <w:r w:rsidRPr="004C56F9">
              <w:t>вок, исторические пути решения проблемы с</w:t>
            </w:r>
            <w:r w:rsidRPr="004C56F9">
              <w:t>о</w:t>
            </w:r>
            <w:r w:rsidRPr="004C56F9">
              <w:t>хранности грузов и пассажиров,  проблема увеличения скор</w:t>
            </w:r>
            <w:r w:rsidRPr="004C56F9">
              <w:t>о</w:t>
            </w:r>
            <w:r w:rsidRPr="004C56F9">
              <w:t>стей движения и грузоподъемности ваг</w:t>
            </w:r>
            <w:r w:rsidRPr="004C56F9">
              <w:t>о</w:t>
            </w:r>
            <w:r w:rsidRPr="004C56F9">
              <w:t>нов, проблема обеспечения надежности и про</w:t>
            </w:r>
            <w:r w:rsidRPr="004C56F9">
              <w:t>ч</w:t>
            </w:r>
            <w:r w:rsidRPr="004C56F9">
              <w:t>ности конструкций вагонов</w:t>
            </w:r>
            <w:proofErr w:type="gramEnd"/>
            <w:r w:rsidRPr="004C56F9">
              <w:t xml:space="preserve"> и др. Пути ст</w:t>
            </w:r>
            <w:r w:rsidRPr="004C56F9">
              <w:t>а</w:t>
            </w:r>
            <w:r w:rsidRPr="004C56F9">
              <w:t>новления научно-технической дисциплины «В</w:t>
            </w:r>
            <w:r w:rsidRPr="004C56F9">
              <w:t>а</w:t>
            </w:r>
            <w:r w:rsidRPr="004C56F9">
              <w:t>гоны».</w:t>
            </w:r>
          </w:p>
        </w:tc>
      </w:tr>
      <w:tr w:rsidR="004C56F9" w:rsidRPr="004C56F9" w:rsidTr="004C56F9">
        <w:tblPrEx>
          <w:tblCellMar>
            <w:top w:w="0" w:type="dxa"/>
            <w:bottom w:w="0" w:type="dxa"/>
          </w:tblCellMar>
        </w:tblPrEx>
        <w:trPr>
          <w:trHeight w:val="3397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Исторический путь развития ходовых частей ваг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5344" w:type="dxa"/>
          </w:tcPr>
          <w:p w:rsidR="004C56F9" w:rsidRPr="004C56F9" w:rsidRDefault="004C56F9" w:rsidP="004C56F9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Опорная система вагона на путь. Историч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кий путь ее развития от катка до создания современных конструкций ходовых частей вагонов и безопорных систем. Использование для п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редвижения катков, лыж, колес, самостоятельных ходовых частей в виде т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лежек, а также безопорных конструкций. Обеспечение полного использования во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можностей путевой конструкции. Сосредоточе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 xml:space="preserve">ная и равномерная передача нагрузки. Консольное и </w:t>
            </w:r>
            <w:proofErr w:type="spellStart"/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бесконсольное</w:t>
            </w:r>
            <w:proofErr w:type="spellEnd"/>
            <w:r w:rsidRPr="004C56F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ход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вых частей под вагоном. Габариты и их влияние.</w:t>
            </w:r>
          </w:p>
        </w:tc>
      </w:tr>
      <w:tr w:rsidR="004C56F9" w:rsidRPr="004C56F9" w:rsidTr="004C56F9">
        <w:tblPrEx>
          <w:tblCellMar>
            <w:top w:w="0" w:type="dxa"/>
            <w:bottom w:w="0" w:type="dxa"/>
          </w:tblCellMar>
        </w:tblPrEx>
        <w:trPr>
          <w:trHeight w:val="2411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Пути создания авт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цепки</w:t>
            </w: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4C56F9" w:rsidRPr="004C56F9" w:rsidRDefault="004C56F9" w:rsidP="004C56F9">
            <w:pPr>
              <w:pStyle w:val="2"/>
              <w:ind w:left="-47" w:firstLine="0"/>
              <w:jc w:val="both"/>
            </w:pPr>
            <w:r w:rsidRPr="004C56F9">
              <w:t>Система передачи на вагон энергии движ</w:t>
            </w:r>
            <w:r w:rsidRPr="004C56F9">
              <w:t>е</w:t>
            </w:r>
            <w:r w:rsidRPr="004C56F9">
              <w:t>ния. Самодвижущиеся и прицепные вагоны. Проблема объединения вагонов в составы и поезда. Соединения вагонов. И</w:t>
            </w:r>
            <w:r w:rsidRPr="004C56F9">
              <w:t>с</w:t>
            </w:r>
            <w:r w:rsidRPr="004C56F9">
              <w:t xml:space="preserve">торический путь перехода от ручной сцепки </w:t>
            </w:r>
            <w:proofErr w:type="gramStart"/>
            <w:r w:rsidRPr="004C56F9">
              <w:t>к</w:t>
            </w:r>
            <w:proofErr w:type="gramEnd"/>
            <w:r w:rsidRPr="004C56F9">
              <w:t xml:space="preserve"> автоматической. Жесткие и н</w:t>
            </w:r>
            <w:r w:rsidRPr="004C56F9">
              <w:t>е</w:t>
            </w:r>
            <w:r w:rsidRPr="004C56F9">
              <w:t>жесткие автосцепки. Подвижные хребтовые балки. Пути и н</w:t>
            </w:r>
            <w:r w:rsidRPr="004C56F9">
              <w:t>а</w:t>
            </w:r>
            <w:r w:rsidRPr="004C56F9">
              <w:t>правления дальнейшего усовершенствов</w:t>
            </w:r>
            <w:r w:rsidRPr="004C56F9">
              <w:t>а</w:t>
            </w:r>
            <w:r w:rsidRPr="004C56F9">
              <w:t>ния сцепок.</w:t>
            </w:r>
          </w:p>
        </w:tc>
      </w:tr>
      <w:tr w:rsidR="004C56F9" w:rsidRPr="004C56F9" w:rsidTr="004C56F9">
        <w:tblPrEx>
          <w:tblCellMar>
            <w:top w:w="0" w:type="dxa"/>
            <w:bottom w:w="0" w:type="dxa"/>
          </w:tblCellMar>
        </w:tblPrEx>
        <w:trPr>
          <w:trHeight w:val="3392"/>
        </w:trPr>
        <w:tc>
          <w:tcPr>
            <w:tcW w:w="539" w:type="dxa"/>
            <w:tcBorders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0" w:firstLine="0"/>
              <w:jc w:val="both"/>
            </w:pPr>
            <w:r w:rsidRPr="004C56F9">
              <w:t>История создания торм</w:t>
            </w:r>
            <w:r w:rsidRPr="004C56F9">
              <w:t>о</w:t>
            </w:r>
            <w:r w:rsidRPr="004C56F9">
              <w:t>за</w:t>
            </w:r>
          </w:p>
        </w:tc>
        <w:tc>
          <w:tcPr>
            <w:tcW w:w="5344" w:type="dxa"/>
            <w:tcBorders>
              <w:top w:val="nil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-47" w:firstLine="215"/>
              <w:jc w:val="both"/>
            </w:pPr>
            <w:r w:rsidRPr="004C56F9">
              <w:t>Проблема замедления и остановок ваг</w:t>
            </w:r>
            <w:r w:rsidRPr="004C56F9">
              <w:t>о</w:t>
            </w:r>
            <w:r w:rsidRPr="004C56F9">
              <w:t xml:space="preserve">нов. Тормоза. </w:t>
            </w:r>
            <w:proofErr w:type="gramStart"/>
            <w:r w:rsidRPr="004C56F9">
              <w:t>Исторический путь разв</w:t>
            </w:r>
            <w:r w:rsidRPr="004C56F9">
              <w:t>и</w:t>
            </w:r>
            <w:r w:rsidRPr="004C56F9">
              <w:t>тия: от использования естественного то</w:t>
            </w:r>
            <w:r w:rsidRPr="004C56F9">
              <w:t>р</w:t>
            </w:r>
            <w:r w:rsidRPr="004C56F9">
              <w:t xml:space="preserve">можения окружающей средой, к применению </w:t>
            </w:r>
            <w:proofErr w:type="spellStart"/>
            <w:r w:rsidRPr="004C56F9">
              <w:t>тормозильщиков</w:t>
            </w:r>
            <w:proofErr w:type="spellEnd"/>
            <w:r w:rsidRPr="004C56F9">
              <w:t>, ручных и автоматических тормозов; от механических к электродинамич</w:t>
            </w:r>
            <w:r w:rsidRPr="004C56F9">
              <w:t>е</w:t>
            </w:r>
            <w:r w:rsidRPr="004C56F9">
              <w:t>ским системам торможения; от использов</w:t>
            </w:r>
            <w:r w:rsidRPr="004C56F9">
              <w:t>а</w:t>
            </w:r>
            <w:r w:rsidRPr="004C56F9">
              <w:t>ния осиновой тормозной колодки до применения диск</w:t>
            </w:r>
            <w:r w:rsidRPr="004C56F9">
              <w:t>о</w:t>
            </w:r>
            <w:r w:rsidRPr="004C56F9">
              <w:t>вых, магниторельсовых и других тормозов.</w:t>
            </w:r>
            <w:proofErr w:type="gramEnd"/>
            <w:r w:rsidRPr="004C56F9">
              <w:t xml:space="preserve"> Системы прицельного торможения. Пути и направления дальнейшего ус</w:t>
            </w:r>
            <w:r w:rsidRPr="004C56F9">
              <w:t>о</w:t>
            </w:r>
            <w:r w:rsidRPr="004C56F9">
              <w:t>вершенствования тормозов.</w:t>
            </w:r>
          </w:p>
        </w:tc>
      </w:tr>
      <w:tr w:rsidR="004C56F9" w:rsidRPr="004C56F9" w:rsidTr="00874A57">
        <w:tblPrEx>
          <w:tblCellMar>
            <w:top w:w="0" w:type="dxa"/>
            <w:bottom w:w="0" w:type="dxa"/>
          </w:tblCellMar>
        </w:tblPrEx>
        <w:trPr>
          <w:trHeight w:val="385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охранение грузов и пасс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жиров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-47" w:firstLine="215"/>
              <w:jc w:val="both"/>
            </w:pPr>
            <w:r w:rsidRPr="004C56F9">
              <w:t>Физическая и коммерческая защита гр</w:t>
            </w:r>
            <w:r w:rsidRPr="004C56F9">
              <w:t>у</w:t>
            </w:r>
            <w:r w:rsidRPr="004C56F9">
              <w:t>зов и пассажиров. Путь последовательного перехода защиты груза только от непогоды до создания вагонов с высокоэ</w:t>
            </w:r>
            <w:r w:rsidRPr="004C56F9">
              <w:t>ф</w:t>
            </w:r>
            <w:r w:rsidRPr="004C56F9">
              <w:t xml:space="preserve">фективными системами жизнеобеспечения и </w:t>
            </w:r>
            <w:proofErr w:type="spellStart"/>
            <w:r w:rsidRPr="004C56F9">
              <w:t>грузосохр</w:t>
            </w:r>
            <w:r w:rsidRPr="004C56F9">
              <w:t>а</w:t>
            </w:r>
            <w:r w:rsidRPr="004C56F9">
              <w:t>нения</w:t>
            </w:r>
            <w:proofErr w:type="spellEnd"/>
            <w:r w:rsidRPr="004C56F9">
              <w:t xml:space="preserve"> (</w:t>
            </w:r>
            <w:proofErr w:type="spellStart"/>
            <w:r w:rsidRPr="004C56F9">
              <w:t>СЖОиГС</w:t>
            </w:r>
            <w:proofErr w:type="spellEnd"/>
            <w:r w:rsidRPr="004C56F9">
              <w:t xml:space="preserve">). </w:t>
            </w:r>
            <w:proofErr w:type="gramStart"/>
            <w:r w:rsidRPr="004C56F9">
              <w:t>Вагонные</w:t>
            </w:r>
            <w:proofErr w:type="gramEnd"/>
            <w:r w:rsidRPr="004C56F9">
              <w:t xml:space="preserve"> </w:t>
            </w:r>
            <w:proofErr w:type="spellStart"/>
            <w:r w:rsidRPr="004C56F9">
              <w:t>СЖОиГС</w:t>
            </w:r>
            <w:proofErr w:type="spellEnd"/>
            <w:r w:rsidRPr="004C56F9">
              <w:t>, эк</w:t>
            </w:r>
            <w:r w:rsidRPr="004C56F9">
              <w:t>о</w:t>
            </w:r>
            <w:r w:rsidRPr="004C56F9">
              <w:t>номика и экология перевозок. Проблема специализации в</w:t>
            </w:r>
            <w:r w:rsidRPr="004C56F9">
              <w:t>а</w:t>
            </w:r>
            <w:r w:rsidRPr="004C56F9">
              <w:t>гонов: специализированные и униве</w:t>
            </w:r>
            <w:r w:rsidRPr="004C56F9">
              <w:t>р</w:t>
            </w:r>
            <w:r w:rsidRPr="004C56F9">
              <w:t>сальные вагоны. Контейнеры и их значение при перевозках по железным дор</w:t>
            </w:r>
            <w:r w:rsidRPr="004C56F9">
              <w:t>о</w:t>
            </w:r>
            <w:r w:rsidRPr="004C56F9">
              <w:t>гам. Пути и направления дальнейшего ус</w:t>
            </w:r>
            <w:r w:rsidRPr="004C56F9">
              <w:t>о</w:t>
            </w:r>
            <w:r w:rsidRPr="004C56F9">
              <w:t xml:space="preserve">вершенствования </w:t>
            </w:r>
            <w:proofErr w:type="spellStart"/>
            <w:r w:rsidRPr="004C56F9">
              <w:t>СЖОиГС</w:t>
            </w:r>
            <w:proofErr w:type="spellEnd"/>
            <w:r w:rsidRPr="004C56F9">
              <w:t xml:space="preserve"> вагонов.</w:t>
            </w:r>
          </w:p>
        </w:tc>
      </w:tr>
      <w:tr w:rsidR="004C56F9" w:rsidRPr="004C56F9" w:rsidTr="00874A57">
        <w:tblPrEx>
          <w:tblCellMar>
            <w:top w:w="0" w:type="dxa"/>
            <w:bottom w:w="0" w:type="dxa"/>
          </w:tblCellMar>
        </w:tblPrEx>
        <w:trPr>
          <w:trHeight w:val="340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Увеличение грузоподъемн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ти вагонов</w:t>
            </w:r>
          </w:p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3"/>
              <w:ind w:left="-47" w:firstLine="215"/>
              <w:jc w:val="both"/>
            </w:pPr>
            <w:r w:rsidRPr="004C56F9">
              <w:t xml:space="preserve">Исторический обзор </w:t>
            </w:r>
            <w:proofErr w:type="gramStart"/>
            <w:r w:rsidRPr="004C56F9">
              <w:t>решений проблемы увеличения грузоподъемности вагонов</w:t>
            </w:r>
            <w:proofErr w:type="gramEnd"/>
            <w:r w:rsidRPr="004C56F9">
              <w:t>. Путь пер</w:t>
            </w:r>
            <w:r w:rsidRPr="004C56F9">
              <w:t>е</w:t>
            </w:r>
            <w:r w:rsidRPr="004C56F9">
              <w:t>хода от использования дерева в несущих конструкциях к применению искусственных материалов. Последовател</w:t>
            </w:r>
            <w:r w:rsidRPr="004C56F9">
              <w:t>ь</w:t>
            </w:r>
            <w:r w:rsidRPr="004C56F9">
              <w:t xml:space="preserve">ный переход от рамных конструкций к </w:t>
            </w:r>
            <w:proofErr w:type="spellStart"/>
            <w:r w:rsidRPr="004C56F9">
              <w:t>цельн</w:t>
            </w:r>
            <w:r w:rsidRPr="004C56F9">
              <w:t>о</w:t>
            </w:r>
            <w:r w:rsidRPr="004C56F9">
              <w:t>несущим</w:t>
            </w:r>
            <w:proofErr w:type="spellEnd"/>
            <w:r w:rsidRPr="004C56F9">
              <w:t xml:space="preserve">, большегрузным и </w:t>
            </w:r>
            <w:proofErr w:type="spellStart"/>
            <w:r w:rsidRPr="004C56F9">
              <w:t>многоосевым</w:t>
            </w:r>
            <w:proofErr w:type="spellEnd"/>
            <w:r w:rsidRPr="004C56F9">
              <w:t xml:space="preserve"> конструкц</w:t>
            </w:r>
            <w:r w:rsidRPr="004C56F9">
              <w:t>и</w:t>
            </w:r>
            <w:r w:rsidRPr="004C56F9">
              <w:t>ям. Вписывание в габарит. Проблема движ</w:t>
            </w:r>
            <w:r w:rsidRPr="004C56F9">
              <w:t>е</w:t>
            </w:r>
            <w:r w:rsidRPr="004C56F9">
              <w:t>ния вагонов в тяжеловесных поездах и  по сортировочным горкам. Перспективы дальнейшего увеличения грузоподъемн</w:t>
            </w:r>
            <w:r w:rsidRPr="004C56F9">
              <w:t>о</w:t>
            </w:r>
            <w:r w:rsidRPr="004C56F9">
              <w:t>сти.</w:t>
            </w:r>
          </w:p>
        </w:tc>
      </w:tr>
      <w:tr w:rsidR="004C56F9" w:rsidRPr="004C56F9" w:rsidTr="004C56F9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nil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Увеличение скоростей на железных дорогах</w:t>
            </w:r>
          </w:p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3"/>
              <w:ind w:left="-47" w:firstLine="73"/>
              <w:jc w:val="both"/>
            </w:pPr>
            <w:r w:rsidRPr="004C56F9">
              <w:t>Анализ путей увеличения скоростей на железных дорогах: переход от скорости пешехода к высокоскоростному движению. П</w:t>
            </w:r>
            <w:r w:rsidRPr="004C56F9">
              <w:t>о</w:t>
            </w:r>
            <w:r w:rsidRPr="004C56F9">
              <w:t>следовательное увеличение скоростей движения. Антология создания высокоскорос</w:t>
            </w:r>
            <w:r w:rsidRPr="004C56F9">
              <w:t>т</w:t>
            </w:r>
            <w:r w:rsidRPr="004C56F9">
              <w:t>ных поездов. Рекорды и коммерческие скорости движения. Во</w:t>
            </w:r>
            <w:r w:rsidRPr="004C56F9">
              <w:t>з</w:t>
            </w:r>
            <w:r w:rsidRPr="004C56F9">
              <w:t>никавшие проблемы и их решения. Проблема снижения массы подвижного состава. Рациональные способы уменьш</w:t>
            </w:r>
            <w:r w:rsidRPr="004C56F9">
              <w:t>е</w:t>
            </w:r>
            <w:r w:rsidRPr="004C56F9">
              <w:t xml:space="preserve">ния массы в кузовах. Путь перехода от </w:t>
            </w:r>
            <w:proofErr w:type="gramStart"/>
            <w:r w:rsidRPr="004C56F9">
              <w:t>ненесущих</w:t>
            </w:r>
            <w:proofErr w:type="gramEnd"/>
            <w:r w:rsidRPr="004C56F9">
              <w:t xml:space="preserve"> кузов к </w:t>
            </w:r>
            <w:proofErr w:type="spellStart"/>
            <w:r w:rsidRPr="004C56F9">
              <w:t>цельнонесущим</w:t>
            </w:r>
            <w:proofErr w:type="spellEnd"/>
            <w:r w:rsidRPr="004C56F9">
              <w:t>. И</w:t>
            </w:r>
            <w:r w:rsidRPr="004C56F9">
              <w:t>с</w:t>
            </w:r>
            <w:r w:rsidRPr="004C56F9">
              <w:t>пользование подкрепленных оболочек и трехслойных конструкций. Перспект</w:t>
            </w:r>
            <w:r w:rsidRPr="004C56F9">
              <w:t>и</w:t>
            </w:r>
            <w:r w:rsidRPr="004C56F9">
              <w:t>вы развития высокоскоростного движения.</w:t>
            </w:r>
          </w:p>
        </w:tc>
      </w:tr>
      <w:tr w:rsidR="004C56F9" w:rsidRPr="004C56F9" w:rsidTr="004C56F9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Развитие мирового вагон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-47"/>
              <w:jc w:val="both"/>
            </w:pPr>
            <w:proofErr w:type="gramStart"/>
            <w:r w:rsidRPr="004C56F9">
              <w:t>Р</w:t>
            </w:r>
            <w:proofErr w:type="gramEnd"/>
            <w:r w:rsidRPr="004C56F9">
              <w:t xml:space="preserve"> Развитие вагоностроения, как отрасли современного машиностроения. Путь преобразований производств от кустарных масте</w:t>
            </w:r>
            <w:r w:rsidRPr="004C56F9">
              <w:t>р</w:t>
            </w:r>
            <w:r w:rsidRPr="004C56F9">
              <w:t>ских до крупных современных, специализированных вагоностроител</w:t>
            </w:r>
            <w:r w:rsidRPr="004C56F9">
              <w:t>ь</w:t>
            </w:r>
            <w:r w:rsidRPr="004C56F9">
              <w:t>ных заводов, фирм, корпораций. Мировые продуценты подви</w:t>
            </w:r>
            <w:r w:rsidRPr="004C56F9">
              <w:t>ж</w:t>
            </w:r>
            <w:r w:rsidRPr="004C56F9">
              <w:t>ного состава и их достижения. Научные школы, отечес</w:t>
            </w:r>
            <w:r w:rsidRPr="004C56F9">
              <w:t>т</w:t>
            </w:r>
            <w:r w:rsidRPr="004C56F9">
              <w:t>венные и зарубежные ученые и их роль в становлении науки о вагоне.  Перспективы в</w:t>
            </w:r>
            <w:r w:rsidRPr="004C56F9">
              <w:t>а</w:t>
            </w:r>
            <w:r w:rsidRPr="004C56F9">
              <w:t xml:space="preserve">гоностроения. </w:t>
            </w:r>
          </w:p>
        </w:tc>
      </w:tr>
      <w:tr w:rsidR="004C56F9" w:rsidRPr="004C56F9" w:rsidTr="004C56F9">
        <w:tblPrEx>
          <w:tblCellMar>
            <w:top w:w="0" w:type="dxa"/>
            <w:bottom w:w="0" w:type="dxa"/>
          </w:tblCellMar>
        </w:tblPrEx>
        <w:trPr>
          <w:trHeight w:val="253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Вагоностроение в Росси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3"/>
              <w:ind w:left="-47"/>
              <w:jc w:val="both"/>
            </w:pPr>
          </w:p>
          <w:p w:rsidR="004C56F9" w:rsidRPr="004C56F9" w:rsidRDefault="004C56F9" w:rsidP="004C56F9">
            <w:pPr>
              <w:pStyle w:val="2"/>
              <w:ind w:left="-47" w:firstLine="0"/>
              <w:jc w:val="both"/>
            </w:pPr>
            <w:r w:rsidRPr="004C56F9">
              <w:rPr>
                <w:spacing w:val="-1"/>
              </w:rPr>
              <w:t xml:space="preserve">Грузовые и пассажирские вагоны  </w:t>
            </w:r>
            <w:r w:rsidRPr="004C56F9">
              <w:t>Росси</w:t>
            </w:r>
            <w:r w:rsidRPr="004C56F9">
              <w:t>й</w:t>
            </w:r>
            <w:r w:rsidRPr="004C56F9">
              <w:t>ской Федерации. Реформа железнодорожн</w:t>
            </w:r>
            <w:r w:rsidRPr="004C56F9">
              <w:t>о</w:t>
            </w:r>
            <w:r w:rsidRPr="004C56F9">
              <w:t>го транспорта в РФ. Вагоностроительные з</w:t>
            </w:r>
            <w:r w:rsidRPr="004C56F9">
              <w:t>а</w:t>
            </w:r>
            <w:r w:rsidRPr="004C56F9">
              <w:t>воды и объединения, их состояние и пе</w:t>
            </w:r>
            <w:r w:rsidRPr="004C56F9">
              <w:t>р</w:t>
            </w:r>
            <w:r w:rsidRPr="004C56F9">
              <w:t>спективы развития. Международное сотру</w:t>
            </w:r>
            <w:r w:rsidRPr="004C56F9">
              <w:t>д</w:t>
            </w:r>
            <w:r w:rsidRPr="004C56F9">
              <w:t>ничество и кооперация в преобразовании в</w:t>
            </w:r>
            <w:r w:rsidRPr="004C56F9">
              <w:t>а</w:t>
            </w:r>
            <w:r w:rsidRPr="004C56F9">
              <w:t>гонного парка РФ. Программа развития желе</w:t>
            </w:r>
            <w:r w:rsidRPr="004C56F9">
              <w:t>з</w:t>
            </w:r>
            <w:r w:rsidRPr="004C56F9">
              <w:t>нодорожного транспорта РФ до 2030 г. Оценка пе</w:t>
            </w:r>
            <w:r w:rsidRPr="004C56F9">
              <w:t>р</w:t>
            </w:r>
            <w:r w:rsidRPr="004C56F9">
              <w:t>спектив дальнейшего развития вагоностроения в Российской Фед</w:t>
            </w:r>
            <w:r w:rsidRPr="004C56F9">
              <w:t>е</w:t>
            </w:r>
            <w:r>
              <w:t xml:space="preserve">рации. </w:t>
            </w:r>
          </w:p>
        </w:tc>
      </w:tr>
    </w:tbl>
    <w:p w:rsidR="004C56F9" w:rsidRDefault="004C56F9" w:rsidP="004C56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C56F9">
        <w:rPr>
          <w:rFonts w:ascii="Times New Roman" w:hAnsi="Times New Roman" w:cs="Times New Roman"/>
          <w:sz w:val="24"/>
          <w:szCs w:val="24"/>
        </w:rPr>
        <w:t>3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4C56F9">
        <w:rPr>
          <w:rFonts w:ascii="Times New Roman" w:hAnsi="Times New Roman" w:cs="Times New Roman"/>
          <w:sz w:val="24"/>
          <w:szCs w:val="24"/>
        </w:rPr>
        <w:t>1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>1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4B7E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C56F9"/>
    <w:rsid w:val="00554D26"/>
    <w:rsid w:val="0056329F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472C-20A6-4F53-9774-662F70B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16T09:35:00Z</dcterms:created>
  <dcterms:modified xsi:type="dcterms:W3CDTF">2017-01-16T10:43:00Z</dcterms:modified>
</cp:coreProperties>
</file>